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A692FE6" w14:textId="77777777" w:rsidR="000D2687" w:rsidRDefault="00BA16C7">
      <w:pPr>
        <w:pStyle w:val="Title"/>
        <w:framePr w:wrap="notBeside"/>
      </w:pPr>
      <w:r w:rsidRPr="00BA16C7">
        <w:t xml:space="preserve">Creating a Competitive Open-Arena 2D </w:t>
      </w:r>
    </w:p>
    <w:p w14:paraId="1F068198" w14:textId="467E6804" w:rsidR="00E97402" w:rsidRDefault="00BA16C7">
      <w:pPr>
        <w:pStyle w:val="Title"/>
        <w:framePr w:wrap="notBeside"/>
      </w:pPr>
      <w:r w:rsidRPr="00BA16C7">
        <w:t>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09FA8461"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w:t>
      </w:r>
      <w:proofErr w:type="gramStart"/>
      <w:r w:rsidR="00E16C71" w:rsidRPr="00E16C71">
        <w:rPr>
          <w:color w:val="000000" w:themeColor="text1"/>
        </w:rPr>
        <w:t>two dimensional</w:t>
      </w:r>
      <w:proofErr w:type="gramEnd"/>
      <w:r w:rsidR="00E16C71" w:rsidRPr="00E16C71">
        <w:rPr>
          <w:color w:val="000000" w:themeColor="text1"/>
        </w:rPr>
        <w:t xml:space="preserve"> twin-stick shooter from the ground up.</w:t>
      </w:r>
      <w:r w:rsidR="005875D5">
        <w:rPr>
          <w:color w:val="000000" w:themeColor="text1"/>
        </w:rPr>
        <w:t xml:space="preserve"> The artifact will take </w:t>
      </w:r>
      <w:r w:rsidR="005875D5">
        <w:rPr>
          <w:i/>
          <w:color w:val="000000" w:themeColor="text1"/>
        </w:rPr>
        <w:t>Kirby Air Ride</w:t>
      </w:r>
      <w:r w:rsidR="005875D5">
        <w:rPr>
          <w:color w:val="000000" w:themeColor="text1"/>
        </w:rPr>
        <w:t xml:space="preserve">’s “City Trial” gameplay to the next level by creating a more competitive and progression focused game. </w:t>
      </w:r>
      <w:r w:rsidR="005875D5">
        <w:rPr>
          <w:i/>
          <w:color w:val="000000" w:themeColor="text1"/>
        </w:rPr>
        <w:t xml:space="preserve">Realm of The Mad God </w:t>
      </w:r>
      <w:r w:rsidR="005875D5">
        <w:rPr>
          <w:color w:val="000000" w:themeColor="text1"/>
        </w:rPr>
        <w:t xml:space="preserve">and </w:t>
      </w:r>
      <w:r w:rsidR="005875D5">
        <w:rPr>
          <w:i/>
          <w:color w:val="000000" w:themeColor="text1"/>
        </w:rPr>
        <w:t>Sinistar</w:t>
      </w:r>
      <w:r w:rsidR="005875D5">
        <w:rPr>
          <w:color w:val="000000" w:themeColor="text1"/>
        </w:rPr>
        <w:t xml:space="preserve"> create tense shoot-em-up experiences that mirror the intent and feel of the artifact. </w:t>
      </w:r>
      <w:r w:rsidR="00C53DCE">
        <w:rPr>
          <w:color w:val="000000" w:themeColor="text1"/>
        </w:rPr>
        <w:t>The project will be built using concentric development, separating work into multiple tiers to organize dependencies and create specific deliverables. The artifact’s progress will be logged and tracked using a development diary and GitHub commit messages.</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2EA67F52"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as opposed to </w:t>
      </w:r>
      <w:r w:rsidR="00E62D36">
        <w:rPr>
          <w:color w:val="000000" w:themeColor="text1"/>
        </w:rPr>
        <w:t xml:space="preserve">demonstrating a specific mastery by </w:t>
      </w:r>
      <w:r w:rsidR="009261F7">
        <w:rPr>
          <w:color w:val="000000" w:themeColor="text1"/>
        </w:rPr>
        <w:t>delving deep into a single area, such as AI or rendering</w:t>
      </w:r>
      <w:r w:rsidR="0086040E" w:rsidRPr="0086040E">
        <w:rPr>
          <w:color w:val="000000" w:themeColor="text1"/>
        </w:rPr>
        <w:t xml:space="preserve">. </w:t>
      </w:r>
    </w:p>
    <w:p w14:paraId="2797B3AB" w14:textId="29AF9E36"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ill </w:t>
      </w:r>
      <w:r w:rsidR="009261F7">
        <w:rPr>
          <w:color w:val="000000" w:themeColor="text1"/>
        </w:rPr>
        <w:t>apply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 xml:space="preserve">gameplay experience for up to four players, even while they roam the map in different areas. The game will push </w:t>
      </w:r>
      <w:r w:rsidR="009261F7">
        <w:rPr>
          <w:color w:val="000000" w:themeColor="text1"/>
        </w:rPr>
        <w:t>its engine’s</w:t>
      </w:r>
      <w:r w:rsidRPr="0086040E">
        <w:rPr>
          <w:color w:val="000000" w:themeColor="text1"/>
        </w:rPr>
        <w:t xml:space="preserve"> codebase to its limits, and act as a demonstration of what’s possible in the engine </w:t>
      </w:r>
      <w:r w:rsidR="009261F7">
        <w:rPr>
          <w:color w:val="000000" w:themeColor="text1"/>
        </w:rPr>
        <w:t xml:space="preserve">built from </w:t>
      </w:r>
      <w:r w:rsidRPr="0086040E">
        <w:rPr>
          <w:color w:val="000000" w:themeColor="text1"/>
        </w:rPr>
        <w:t xml:space="preserve">Guildhall experience. The game will feature split-screen multiplayer that pits players against one another in an arms race to build the most powerful ship in a set time. Players will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the player’s ships, enabling them to go faster, tank more damage, or shoot more powerfully. Players </w:t>
      </w:r>
      <w:r w:rsidR="003B290C" w:rsidRPr="0086040E">
        <w:rPr>
          <w:color w:val="000000" w:themeColor="text1"/>
        </w:rPr>
        <w:t>can</w:t>
      </w:r>
      <w:r w:rsidRPr="0086040E">
        <w:rPr>
          <w:color w:val="000000" w:themeColor="text1"/>
        </w:rPr>
        <w:t xml:space="preserve"> hunt each other in this game mode, but no winners are decided after the timer is up. Players will then have to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3E0E2EE6" w:rsidR="007273A6" w:rsidRPr="0086040E" w:rsidRDefault="007273A6" w:rsidP="007273A6">
      <w:pPr>
        <w:pStyle w:val="Text"/>
        <w:ind w:firstLine="0"/>
        <w:rPr>
          <w:color w:val="000000" w:themeColor="text1"/>
        </w:rPr>
      </w:pPr>
      <w:r>
        <w:rPr>
          <w:color w:val="000000" w:themeColor="text1"/>
        </w:rPr>
        <w:tab/>
        <w:t>The artifact will be built using a public GitHub repository to log all code</w:t>
      </w:r>
      <w:r w:rsidRPr="007273A6">
        <w:rPr>
          <w:color w:val="000000" w:themeColor="text1"/>
        </w:rPr>
        <w:t xml:space="preserve"> commit messages</w:t>
      </w:r>
      <w:r>
        <w:rPr>
          <w:color w:val="000000" w:themeColor="text1"/>
        </w:rPr>
        <w:t xml:space="preserve">, which will </w:t>
      </w:r>
      <w:r w:rsidRPr="007273A6">
        <w:rPr>
          <w:color w:val="000000" w:themeColor="text1"/>
        </w:rPr>
        <w:t xml:space="preserve">help discern </w:t>
      </w:r>
      <w:r>
        <w:rPr>
          <w:color w:val="000000" w:themeColor="text1"/>
        </w:rPr>
        <w:t>what was done when and keep progress transparent.</w:t>
      </w:r>
      <w:r w:rsidRPr="007273A6">
        <w:rPr>
          <w:color w:val="000000" w:themeColor="text1"/>
        </w:rPr>
        <w:t xml:space="preserve"> A development diary will be kept not onl</w:t>
      </w:r>
      <w:r>
        <w:rPr>
          <w:color w:val="000000" w:themeColor="text1"/>
        </w:rPr>
        <w:t>y to document what challenges aris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will separate the game’s feature development into tiers, defining clear stages for the project and creating milestones. The project will be in a finished and defensible state when </w:t>
      </w:r>
      <w:r w:rsidR="003B290C">
        <w:rPr>
          <w:color w:val="000000" w:themeColor="text1"/>
        </w:rPr>
        <w:t>all</w:t>
      </w:r>
      <w:r w:rsidR="00BF562B">
        <w:rPr>
          <w:color w:val="000000" w:themeColor="text1"/>
        </w:rPr>
        <w:t xml:space="preserve"> the </w:t>
      </w:r>
      <w:r w:rsidR="00C53DCE">
        <w:rPr>
          <w:color w:val="000000" w:themeColor="text1"/>
        </w:rPr>
        <w:t>tier</w:t>
      </w:r>
      <w:r w:rsidR="00BF562B">
        <w:rPr>
          <w:color w:val="000000" w:themeColor="text1"/>
        </w:rPr>
        <w:t xml:space="preserve"> 3 tasks (described in the methodology section) have been completed.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on their suggested games, searching Steam with keywords including </w:t>
      </w:r>
      <w:r w:rsidR="00BA16C7" w:rsidRPr="00760A39">
        <w:rPr>
          <w:i/>
        </w:rPr>
        <w:lastRenderedPageBreak/>
        <w:t>Galak-Z</w:t>
      </w:r>
      <w:r w:rsidR="00BA16C7" w:rsidRPr="00BA16C7">
        <w:t xml:space="preserve"> and </w:t>
      </w:r>
      <w:r w:rsidR="00BA16C7" w:rsidRPr="00760A39">
        <w:rPr>
          <w:i/>
        </w:rPr>
        <w:t>Space Pirates and Zombies</w:t>
      </w:r>
      <w:r w:rsidR="00BA16C7" w:rsidRPr="00BA16C7">
        <w:t xml:space="preserve">. The researcher expanded </w:t>
      </w:r>
      <w:proofErr w:type="gramStart"/>
      <w:r w:rsidR="00BA16C7" w:rsidRPr="00BA16C7">
        <w:t>off of</w:t>
      </w:r>
      <w:proofErr w:type="gramEnd"/>
      <w:r w:rsidR="00BA16C7" w:rsidRPr="00BA16C7">
        <w:t xml:space="preserve">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 xml:space="preserve">plit-screen gameplay requires a reduction in graphical quality, as the game </w:t>
      </w:r>
      <w:proofErr w:type="gramStart"/>
      <w:r w:rsidRPr="008E7CBA">
        <w:t>has to</w:t>
      </w:r>
      <w:proofErr w:type="gramEnd"/>
      <w:r w:rsidRPr="008E7CBA">
        <w:t xml:space="preserve">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w:t>
      </w:r>
      <w:r w:rsidRPr="008E7CBA">
        <w:t xml:space="preserve">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w:t>
      </w:r>
      <w:proofErr w:type="gramStart"/>
      <w:r w:rsidR="00C04449">
        <w:t>in order to</w:t>
      </w:r>
      <w:proofErr w:type="gramEnd"/>
      <w:r w:rsidR="00C04449">
        <w:t xml:space="preserve">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69C81863" w:rsidR="006F4257" w:rsidRPr="00B22A83" w:rsidRDefault="00036420" w:rsidP="006522D2">
      <w:pPr>
        <w:pStyle w:val="Caption"/>
        <w:jc w:val="center"/>
        <w:rPr>
          <w:i w:val="0"/>
        </w:rPr>
      </w:pPr>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07F5">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t>
      </w:r>
      <w:r w:rsidRPr="00E4506E">
        <w:lastRenderedPageBreak/>
        <w:t xml:space="preserve">which players were put in an open map and given free roam for 5 minutes. Players began on a </w:t>
      </w:r>
      <w:r w:rsidR="000B252D">
        <w:t>basic</w:t>
      </w:r>
      <w:r w:rsidRPr="00E4506E">
        <w:t xml:space="preserve">, sub-par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w:t>
      </w:r>
      <w:proofErr w:type="spellStart"/>
      <w:r w:rsidR="00F86522">
        <w:t>Terrel’s</w:t>
      </w:r>
      <w:proofErr w:type="spellEnd"/>
      <w:r w:rsidR="00F86522">
        <w:t xml:space="preserve">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003BF339" w:rsidR="006522D2" w:rsidRPr="00696C02" w:rsidRDefault="00036420" w:rsidP="006522D2">
      <w:pPr>
        <w:pStyle w:val="Caption"/>
        <w:rPr>
          <w:i w:val="0"/>
        </w:rPr>
      </w:pPr>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07F5">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9310DC" w:rsidRPr="009310DC">
            <w:rPr>
              <w:noProof/>
            </w:rPr>
            <w:t>[6]</w:t>
          </w:r>
          <w:r w:rsidR="006522D2" w:rsidRPr="000D2687">
            <w:rPr>
              <w:i w:val="0"/>
            </w:rPr>
            <w:fldChar w:fldCharType="end"/>
          </w:r>
        </w:sdtContent>
      </w:sdt>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xml:space="preserve">, </w:t>
      </w:r>
      <w:proofErr w:type="gramStart"/>
      <w:r w:rsidRPr="006522D2">
        <w:t>in order to</w:t>
      </w:r>
      <w:proofErr w:type="gramEnd"/>
      <w:r w:rsidRPr="006522D2">
        <w:t xml:space="preserve"> give the players more control quicker without having to worry about being unable to “pilot” a physics-based ship.</w:t>
      </w:r>
      <w:r w:rsidR="007B7A34">
        <w:t xml:space="preserve"> </w:t>
      </w:r>
      <w:r w:rsidR="007B7A34">
        <w:rPr>
          <w:i/>
        </w:rPr>
        <w:t>Realm of the Mad God</w:t>
      </w:r>
      <w:r w:rsidR="007B7A34">
        <w:t xml:space="preserve">’s pickup and equipment system is also important to the thesis, as players are </w:t>
      </w:r>
      <w:r w:rsidR="007B7A34">
        <w:t>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5D6F7377" w:rsidR="00FB0CB7" w:rsidRPr="00FB0CB7" w:rsidRDefault="00036420" w:rsidP="00FB0CB7">
      <w:pPr>
        <w:pStyle w:val="Caption"/>
        <w:rPr>
          <w:i w:val="0"/>
        </w:rPr>
      </w:pPr>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9310DC" w:rsidRPr="009310DC">
            <w:rPr>
              <w:noProof/>
            </w:rPr>
            <w:t>[7]</w:t>
          </w:r>
          <w:r w:rsidR="00FB0CB7" w:rsidRPr="000D2687">
            <w:rPr>
              <w:i w:val="0"/>
            </w:rPr>
            <w:fldChar w:fldCharType="end"/>
          </w:r>
        </w:sdtContent>
      </w:sdt>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w:t>
      </w:r>
      <w:proofErr w:type="gramStart"/>
      <w:r w:rsidR="00F86522">
        <w:t>in order to</w:t>
      </w:r>
      <w:proofErr w:type="gramEnd"/>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w:t>
      </w:r>
      <w:proofErr w:type="gramStart"/>
      <w:r w:rsidR="00F86522">
        <w:t>has to</w:t>
      </w:r>
      <w:proofErr w:type="gramEnd"/>
      <w:r w:rsidR="00F86522">
        <w:t xml:space="preserve">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w:t>
      </w:r>
      <w:proofErr w:type="gramStart"/>
      <w:r w:rsidRPr="006522D2">
        <w:t>in order to</w:t>
      </w:r>
      <w:proofErr w:type="gramEnd"/>
      <w:r w:rsidRPr="006522D2">
        <w:t xml:space="preserve">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1353117B" w:rsidR="00243C48" w:rsidRPr="00243C48" w:rsidRDefault="00036420" w:rsidP="00243C48">
      <w:pPr>
        <w:pStyle w:val="Caption"/>
        <w:jc w:val="center"/>
        <w:rPr>
          <w:i w:val="0"/>
        </w:rPr>
      </w:pPr>
      <w:r>
        <w:rPr>
          <w:i w:val="0"/>
        </w:rPr>
        <w:t xml:space="preserve">Figure </w:t>
      </w:r>
      <w:r w:rsidR="00243C48" w:rsidRPr="00243C48">
        <w:rPr>
          <w:i w:val="0"/>
        </w:rPr>
        <w:fldChar w:fldCharType="begin"/>
      </w:r>
      <w:r w:rsidR="00243C48" w:rsidRPr="00243C48">
        <w:rPr>
          <w:i w:val="0"/>
        </w:rPr>
        <w:instrText xml:space="preserve"> SEQ Figure \* ARABIC </w:instrText>
      </w:r>
      <w:r w:rsidR="00243C48" w:rsidRPr="00243C48">
        <w:rPr>
          <w:i w:val="0"/>
        </w:rPr>
        <w:fldChar w:fldCharType="separate"/>
      </w:r>
      <w:r w:rsidR="009B07F5">
        <w:rPr>
          <w:i w:val="0"/>
          <w:noProof/>
        </w:rPr>
        <w:t>4</w:t>
      </w:r>
      <w:r w:rsidR="00243C48" w:rsidRPr="00243C48">
        <w:rPr>
          <w:i w:val="0"/>
        </w:rPr>
        <w:fldChar w:fldCharType="end"/>
      </w:r>
      <w:r w:rsidR="00243C48" w:rsidRPr="00243C48">
        <w:rPr>
          <w:i w:val="0"/>
        </w:rPr>
        <w:t>: Piloting a ship in a dogfight</w:t>
      </w:r>
      <w:r w:rsidR="00243C48" w:rsidRPr="00243C48">
        <w:rPr>
          <w:i w:val="0"/>
          <w:noProof/>
        </w:rPr>
        <w:t xml:space="preserve"> against AI enemies</w:t>
      </w:r>
      <w:sdt>
        <w:sdtPr>
          <w:rPr>
            <w:i w:val="0"/>
            <w:noProof/>
          </w:rPr>
          <w:id w:val="1700354005"/>
          <w:citation/>
        </w:sdtPr>
        <w:sdtContent>
          <w:r w:rsidR="00243C48" w:rsidRPr="00243C48">
            <w:rPr>
              <w:i w:val="0"/>
              <w:noProof/>
            </w:rPr>
            <w:fldChar w:fldCharType="begin"/>
          </w:r>
          <w:r w:rsidR="00243C48" w:rsidRPr="00243C48">
            <w:rPr>
              <w:i w:val="0"/>
              <w:noProof/>
            </w:rPr>
            <w:instrText xml:space="preserve"> CITATION Spa \l 1033 </w:instrText>
          </w:r>
          <w:r w:rsidR="00243C48" w:rsidRPr="00243C48">
            <w:rPr>
              <w:i w:val="0"/>
              <w:noProof/>
            </w:rPr>
            <w:fldChar w:fldCharType="separate"/>
          </w:r>
          <w:r w:rsidR="009310DC">
            <w:rPr>
              <w:i w:val="0"/>
              <w:noProof/>
            </w:rPr>
            <w:t xml:space="preserve"> </w:t>
          </w:r>
          <w:r w:rsidR="009310DC" w:rsidRPr="009310DC">
            <w:rPr>
              <w:noProof/>
            </w:rPr>
            <w:t>[8]</w:t>
          </w:r>
          <w:r w:rsidR="00243C48" w:rsidRPr="00243C48">
            <w:rPr>
              <w:i w:val="0"/>
              <w:noProof/>
            </w:rPr>
            <w:fldChar w:fldCharType="end"/>
          </w:r>
        </w:sdtContent>
      </w:sdt>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w:t>
      </w:r>
      <w:proofErr w:type="gramStart"/>
      <w:r w:rsidRPr="0059427E">
        <w:t>are able to</w:t>
      </w:r>
      <w:proofErr w:type="gramEnd"/>
      <w:r w:rsidRPr="0059427E">
        <w:t xml:space="preserve">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40268978" w:rsidR="00081822" w:rsidRPr="00B22A83" w:rsidRDefault="00036420" w:rsidP="00B22A83">
      <w:pPr>
        <w:pStyle w:val="Caption"/>
        <w:rPr>
          <w:i w:val="0"/>
        </w:rPr>
      </w:pPr>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07F5">
        <w:rPr>
          <w:i w:val="0"/>
          <w:noProof/>
        </w:rPr>
        <w:t>5</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9310DC">
            <w:rPr>
              <w:i w:val="0"/>
              <w:noProof/>
            </w:rPr>
            <w:t xml:space="preserve"> </w:t>
          </w:r>
          <w:r w:rsidR="009310DC" w:rsidRPr="009310DC">
            <w:rPr>
              <w:noProof/>
            </w:rPr>
            <w:t>[9]</w:t>
          </w:r>
          <w:r w:rsidR="00B22A83" w:rsidRPr="00317DDA">
            <w:rPr>
              <w:i w:val="0"/>
            </w:rPr>
            <w:fldChar w:fldCharType="end"/>
          </w:r>
        </w:sdtContent>
      </w:sdt>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w:t>
      </w:r>
      <w:proofErr w:type="gramStart"/>
      <w:r w:rsidR="001656D8">
        <w:t>the majority of</w:t>
      </w:r>
      <w:proofErr w:type="gramEnd"/>
      <w:r w:rsidR="001656D8">
        <w:t xml:space="preserve">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lastRenderedPageBreak/>
        <w:t>Methodology</w:t>
      </w:r>
    </w:p>
    <w:p w14:paraId="7E373725" w14:textId="2191D2A6" w:rsidR="00743E8F" w:rsidRPr="00743E8F" w:rsidRDefault="00743E8F" w:rsidP="00743E8F"/>
    <w:p w14:paraId="611F04DD" w14:textId="263BCACF" w:rsidR="009745F7" w:rsidRDefault="009745F7" w:rsidP="009745F7">
      <w:pPr>
        <w:pStyle w:val="Heading2"/>
      </w:pPr>
      <w:r>
        <w:t>The Game</w:t>
      </w:r>
    </w:p>
    <w:p w14:paraId="5EE02A55" w14:textId="67969329" w:rsidR="009745F7" w:rsidRDefault="00743E8F" w:rsidP="00743E8F">
      <w:pPr>
        <w:ind w:firstLine="202"/>
      </w:pPr>
      <w:proofErr w:type="spellStart"/>
      <w:r>
        <w:rPr>
          <w:i/>
        </w:rPr>
        <w:t>AllStar</w:t>
      </w:r>
      <w:proofErr w:type="spellEnd"/>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 controlled using one to four Xbox/</w:t>
      </w:r>
      <w:proofErr w:type="spellStart"/>
      <w:r>
        <w:t>XInput</w:t>
      </w:r>
      <w:proofErr w:type="spellEnd"/>
      <w:r>
        <w:t xml:space="preserve"> controllers</w:t>
      </w:r>
      <w:r w:rsidR="00E722C4">
        <w:t xml:space="preserve">, and is for two to four players. </w:t>
      </w:r>
    </w:p>
    <w:p w14:paraId="16987D0A" w14:textId="78CCB659" w:rsidR="00E722C4" w:rsidRDefault="00E722C4" w:rsidP="00743E8F">
      <w:pPr>
        <w:ind w:firstLine="202"/>
      </w:pPr>
      <w:r>
        <w:t xml:space="preserve">The game consists of two gameplay phases, the </w:t>
      </w:r>
      <w:r w:rsidR="00480A45">
        <w:t>Assembly phase</w:t>
      </w:r>
      <w:r>
        <w:t xml:space="preserve"> and the Challenge phase. During Assembly, the players all start with a default ship with no stat modifications and have </w:t>
      </w:r>
      <w:r w:rsidR="003B290C">
        <w:rPr>
          <w:color w:val="FF0000"/>
        </w:rPr>
        <w:t>seven</w:t>
      </w:r>
      <w:r w:rsidRPr="00E722C4">
        <w:rPr>
          <w:color w:val="FF0000"/>
        </w:rPr>
        <w:t xml:space="preserve"> minutes </w:t>
      </w:r>
      <w:r>
        <w:t xml:space="preserve">to assemble their ships. The players roam an open arena, trying to find as many power-ups and equipment as they can to build a ship that suits their style. </w:t>
      </w:r>
      <w:r w:rsidR="00057259">
        <w:t xml:space="preserve">The arena is filled with large and small </w:t>
      </w:r>
      <w:r w:rsidR="00057259">
        <w:rPr>
          <w:i/>
        </w:rPr>
        <w:t>encounters</w:t>
      </w:r>
      <w:r w:rsidR="00057259">
        <w:t xml:space="preserve">, which are procedurally generated landmarks, enemies, and features that populate the world. Players </w:t>
      </w:r>
      <w:r w:rsidR="00480A45">
        <w:t>can</w:t>
      </w:r>
      <w:r w:rsidR="00057259">
        <w:t xml:space="preserve"> seek out encounters that let them customize their builds towards different goals, such as enemies or crates that drop speed power ups. Players can also stumble across environment landmarks, such as black holes and wormholes that create interesting strategical advantages and disadvantages. </w:t>
      </w:r>
    </w:p>
    <w:p w14:paraId="607C6C5E" w14:textId="77777777" w:rsidR="0038757C" w:rsidRDefault="0038757C" w:rsidP="00743E8F">
      <w:pPr>
        <w:ind w:firstLine="202"/>
      </w:pPr>
    </w:p>
    <w:p w14:paraId="6BA00459" w14:textId="77777777" w:rsidR="00480A45" w:rsidRDefault="004E0667" w:rsidP="00480A45">
      <w:pPr>
        <w:keepNext/>
        <w:ind w:firstLine="202"/>
      </w:pPr>
      <w:r>
        <w:rPr>
          <w:noProof/>
          <w:lang w:eastAsia="ja-JP"/>
        </w:rPr>
        <w:drawing>
          <wp:inline distT="0" distB="0" distL="0" distR="0" wp14:anchorId="042CE86B" wp14:editId="50AD3B59">
            <wp:extent cx="3200400" cy="3060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060700"/>
                    </a:xfrm>
                    <a:prstGeom prst="rect">
                      <a:avLst/>
                    </a:prstGeom>
                  </pic:spPr>
                </pic:pic>
              </a:graphicData>
            </a:graphic>
          </wp:inline>
        </w:drawing>
      </w:r>
    </w:p>
    <w:p w14:paraId="7F91DCF3" w14:textId="076C80FD" w:rsidR="004E0667" w:rsidRDefault="00480A45" w:rsidP="00480A45">
      <w:pPr>
        <w:pStyle w:val="Caption"/>
        <w:jc w:val="center"/>
      </w:pPr>
      <w:r>
        <w:t xml:space="preserve">Figure </w:t>
      </w:r>
      <w:r>
        <w:fldChar w:fldCharType="begin"/>
      </w:r>
      <w:r>
        <w:instrText xml:space="preserve"> SEQ Figure \* ARABIC </w:instrText>
      </w:r>
      <w:r>
        <w:fldChar w:fldCharType="separate"/>
      </w:r>
      <w:r w:rsidR="009B07F5">
        <w:rPr>
          <w:noProof/>
        </w:rPr>
        <w:t>6</w:t>
      </w:r>
      <w:r>
        <w:fldChar w:fldCharType="end"/>
      </w:r>
      <w:r>
        <w:t>: A player taking advantage of their environment</w:t>
      </w:r>
    </w:p>
    <w:p w14:paraId="06038BB0" w14:textId="45A57ED0" w:rsidR="002C6C78" w:rsidRDefault="002C6C78" w:rsidP="00743E8F">
      <w:pPr>
        <w:ind w:firstLine="202"/>
      </w:pPr>
      <w:r>
        <w:t xml:space="preserve">The players’ primary focus during this game mode is to track down as many of the power ups as they can to modify the stats of their ship. </w:t>
      </w:r>
      <w:r w:rsidR="003B290C">
        <w:t>Each of the power-ups increments one of the player’s twelve</w:t>
      </w:r>
      <w:r w:rsidR="006449AA">
        <w:t xml:space="preserve"> passive</w:t>
      </w:r>
      <w:r w:rsidR="003B290C">
        <w:t xml:space="preserve"> skills, such as top speed or shield regeneration rate. Players are trying to get as many of these as they possibly can, as each one improves their stats for the rest of the game. If a player dies during the assembly phase, they drop 20% of their power-ups, which they can return to their death location to collect if nobody else has taken them.</w:t>
      </w:r>
    </w:p>
    <w:p w14:paraId="03D0CD47" w14:textId="77777777" w:rsidR="002C6C78" w:rsidRDefault="002C6C78" w:rsidP="002C6C78">
      <w:pPr>
        <w:keepNext/>
        <w:ind w:firstLine="202"/>
      </w:pPr>
      <w:r w:rsidRPr="002C6C78">
        <w:drawing>
          <wp:inline distT="0" distB="0" distL="0" distR="0" wp14:anchorId="5E4937E0" wp14:editId="71FAE28B">
            <wp:extent cx="32004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193925"/>
                    </a:xfrm>
                    <a:prstGeom prst="rect">
                      <a:avLst/>
                    </a:prstGeom>
                  </pic:spPr>
                </pic:pic>
              </a:graphicData>
            </a:graphic>
          </wp:inline>
        </w:drawing>
      </w:r>
    </w:p>
    <w:p w14:paraId="72FFE7F3" w14:textId="68D80CBA" w:rsidR="002C6C78" w:rsidRDefault="002C6C78" w:rsidP="002C6C78">
      <w:pPr>
        <w:pStyle w:val="Caption"/>
        <w:jc w:val="center"/>
      </w:pPr>
      <w:r>
        <w:t xml:space="preserve">Figure </w:t>
      </w:r>
      <w:r>
        <w:fldChar w:fldCharType="begin"/>
      </w:r>
      <w:r>
        <w:instrText xml:space="preserve"> SEQ Figure \* ARABIC </w:instrText>
      </w:r>
      <w:r>
        <w:fldChar w:fldCharType="separate"/>
      </w:r>
      <w:r w:rsidR="009B07F5">
        <w:rPr>
          <w:noProof/>
        </w:rPr>
        <w:t>7</w:t>
      </w:r>
      <w:r>
        <w:fldChar w:fldCharType="end"/>
      </w:r>
      <w:r w:rsidR="003B290C">
        <w:t>: The twelve</w:t>
      </w:r>
      <w:r>
        <w:t xml:space="preserve"> power-ups, in their respective power families</w:t>
      </w:r>
    </w:p>
    <w:p w14:paraId="52B0E6AE" w14:textId="57383BD3" w:rsidR="003B290C" w:rsidRDefault="006449AA" w:rsidP="00743E8F">
      <w:pPr>
        <w:ind w:firstLine="202"/>
      </w:pPr>
      <w:r>
        <w:t xml:space="preserve">Players are also on the lookout for equipment, which include new chassis, weapons, passive effects, and active effects. The chassis is the player’s ship body, and has the biggest passive bonuses and drawbacks for a player’s skills.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w:t>
      </w:r>
      <w:r w:rsidR="00D83F07">
        <w:t xml:space="preserve">Cloak passive makes hiding and precision aiming easier. Active effects are equipment that give the player some sort of new ability that gives them an edge over other players, such as the ability to teleport. These range from power-up boosts, like </w:t>
      </w:r>
      <w:proofErr w:type="spellStart"/>
      <w:r w:rsidR="00D83F07">
        <w:t>Quickshot’s</w:t>
      </w:r>
      <w:proofErr w:type="spellEnd"/>
      <w:r w:rsidR="00D83F07">
        <w:t xml:space="preserve"> large burst in rate of fire for 5 seconds</w:t>
      </w:r>
      <w:r w:rsidR="0038757C">
        <w:t>,</w:t>
      </w:r>
      <w:r w:rsidR="00D83F07">
        <w:t xml:space="preserve"> to more calculated actions, such as the player’s ability to warp to a random location on the map.</w:t>
      </w:r>
    </w:p>
    <w:p w14:paraId="44432CA0" w14:textId="77777777" w:rsidR="0038757C" w:rsidRDefault="0038757C" w:rsidP="00743E8F">
      <w:pPr>
        <w:ind w:firstLine="202"/>
      </w:pPr>
    </w:p>
    <w:p w14:paraId="188C271B" w14:textId="77777777" w:rsidR="0038757C" w:rsidRDefault="0038757C" w:rsidP="0038757C">
      <w:pPr>
        <w:keepNext/>
        <w:ind w:firstLine="202"/>
      </w:pPr>
      <w:r>
        <w:rPr>
          <w:noProof/>
          <w:lang w:eastAsia="ja-JP"/>
        </w:rPr>
        <w:drawing>
          <wp:inline distT="0" distB="0" distL="0" distR="0" wp14:anchorId="026E2D7A" wp14:editId="2E35A46B">
            <wp:extent cx="320040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321435"/>
                    </a:xfrm>
                    <a:prstGeom prst="rect">
                      <a:avLst/>
                    </a:prstGeom>
                  </pic:spPr>
                </pic:pic>
              </a:graphicData>
            </a:graphic>
          </wp:inline>
        </w:drawing>
      </w:r>
    </w:p>
    <w:p w14:paraId="76503481" w14:textId="1D88F871" w:rsidR="0038757C" w:rsidRDefault="0038757C" w:rsidP="0038757C">
      <w:pPr>
        <w:pStyle w:val="Caption"/>
        <w:jc w:val="center"/>
      </w:pPr>
      <w:r>
        <w:t xml:space="preserve">Figure </w:t>
      </w:r>
      <w:r>
        <w:fldChar w:fldCharType="begin"/>
      </w:r>
      <w:r>
        <w:instrText xml:space="preserve"> SEQ Figure \* ARABIC </w:instrText>
      </w:r>
      <w:r>
        <w:fldChar w:fldCharType="separate"/>
      </w:r>
      <w:r w:rsidR="009B07F5">
        <w:rPr>
          <w:noProof/>
        </w:rPr>
        <w:t>8</w:t>
      </w:r>
      <w:r>
        <w:fldChar w:fldCharType="end"/>
      </w:r>
      <w:r>
        <w:t>: A player warping through space using their active ability</w:t>
      </w:r>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w:t>
      </w:r>
      <w:r w:rsidR="00354A42">
        <w:lastRenderedPageBreak/>
        <w:t xml:space="preserve">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71DAEEB0" w14:textId="77777777" w:rsidR="00C94A89" w:rsidRDefault="00C94A89" w:rsidP="00743E8F">
      <w:pPr>
        <w:ind w:firstLine="202"/>
      </w:pPr>
    </w:p>
    <w:p w14:paraId="1BBAC2E5" w14:textId="77777777"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5C9C3723">
            <wp:extent cx="2872148" cy="1670270"/>
            <wp:effectExtent l="0" t="0" r="4445" b="635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889" cy="1672445"/>
                    </a:xfrm>
                    <a:prstGeom prst="rect">
                      <a:avLst/>
                    </a:prstGeom>
                    <a:noFill/>
                    <a:ln>
                      <a:noFill/>
                    </a:ln>
                  </pic:spPr>
                </pic:pic>
              </a:graphicData>
            </a:graphic>
          </wp:inline>
        </w:drawing>
      </w:r>
    </w:p>
    <w:p w14:paraId="67281EC3" w14:textId="2171D91B" w:rsidR="00C94A89" w:rsidRDefault="00C94A89" w:rsidP="00C94A89">
      <w:pPr>
        <w:pStyle w:val="Caption"/>
        <w:jc w:val="center"/>
      </w:pPr>
      <w:r>
        <w:t xml:space="preserve">Figure </w:t>
      </w:r>
      <w:r>
        <w:fldChar w:fldCharType="begin"/>
      </w:r>
      <w:r>
        <w:instrText xml:space="preserve"> SEQ Figure \* ARABIC </w:instrText>
      </w:r>
      <w:r>
        <w:fldChar w:fldCharType="separate"/>
      </w:r>
      <w:r w:rsidR="009B07F5">
        <w:rPr>
          <w:noProof/>
        </w:rPr>
        <w:t>9</w:t>
      </w:r>
      <w:r>
        <w:fldChar w:fldCharType="end"/>
      </w:r>
      <w:r>
        <w:t>: One of the minigame splash screens</w:t>
      </w:r>
    </w:p>
    <w:p w14:paraId="562A756D" w14:textId="77777777" w:rsidR="00C94A89" w:rsidRPr="00C94A89" w:rsidRDefault="00C94A89" w:rsidP="00C94A89"/>
    <w:p w14:paraId="6E65F44E" w14:textId="697BC45E" w:rsidR="009745F7" w:rsidRDefault="009745F7" w:rsidP="009745F7">
      <w:pPr>
        <w:pStyle w:val="Heading2"/>
      </w:pPr>
      <w:r>
        <w:t>Program Structure</w:t>
      </w:r>
    </w:p>
    <w:p w14:paraId="4C292DA7" w14:textId="47F2CEE9" w:rsidR="009745F7" w:rsidRDefault="009745F7" w:rsidP="009745F7"/>
    <w:p w14:paraId="63705028" w14:textId="31B08399" w:rsidR="00C94A89" w:rsidRDefault="009745F7" w:rsidP="00C94A89">
      <w:pPr>
        <w:pStyle w:val="Heading2"/>
      </w:pPr>
      <w:r>
        <w:t>Development Structure</w:t>
      </w:r>
    </w:p>
    <w:p w14:paraId="0FEBC574" w14:textId="1821CADD" w:rsidR="00FE7632" w:rsidRDefault="00FE7632" w:rsidP="001F2C29">
      <w:pPr>
        <w:ind w:firstLine="202"/>
      </w:pPr>
      <w:r>
        <w:t xml:space="preserve">The project </w:t>
      </w:r>
      <w:r w:rsidR="001940CB">
        <w:t>employed</w:t>
      </w:r>
      <w:r>
        <w:t xml:space="preserve"> concentric development to organize the game’s components and features into </w:t>
      </w:r>
      <w:r w:rsidR="00962101">
        <w:t>discrete tiers</w:t>
      </w:r>
      <w:r>
        <w:t>. Each of the tiers</w:t>
      </w:r>
      <w:r w:rsidR="00962101">
        <w:t xml:space="preserve"> </w:t>
      </w:r>
      <w:r w:rsidR="001940CB">
        <w:t>consisted</w:t>
      </w:r>
      <w:r w:rsidR="00962101">
        <w:t xml:space="preserve"> of a set of features that </w:t>
      </w:r>
      <w:r w:rsidR="001940CB">
        <w:t>built</w:t>
      </w:r>
      <w:r w:rsidR="00962101">
        <w:t xml:space="preserve"> </w:t>
      </w:r>
      <w:r w:rsidR="009745F7">
        <w:t>off</w:t>
      </w:r>
      <w:r w:rsidR="00962101">
        <w:t xml:space="preserve"> the previous tier’s work, and provide</w:t>
      </w:r>
      <w:r w:rsidR="001940CB">
        <w:t>d</w:t>
      </w:r>
      <w:r w:rsidR="00962101">
        <w:t xml:space="preserve"> a clear path for the project’s dependencies. </w:t>
      </w:r>
      <w:r w:rsidR="00637A8A">
        <w:t>The tiers also provide</w:t>
      </w:r>
      <w:r w:rsidR="001940CB">
        <w:t>d</w:t>
      </w:r>
      <w:r w:rsidR="00637A8A">
        <w:t xml:space="preserve"> priorities for the sets of features, and naturally divide</w:t>
      </w:r>
      <w:r w:rsidR="001940CB">
        <w:t>d</w:t>
      </w:r>
      <w:r w:rsidR="00637A8A">
        <w:t xml:space="preserve"> up the features into milestones. </w:t>
      </w:r>
      <w:r w:rsidR="00334058">
        <w:t xml:space="preserve">The </w:t>
      </w:r>
      <w:r w:rsidR="003C0087">
        <w:t xml:space="preserve">last tier </w:t>
      </w:r>
      <w:r w:rsidR="001940CB">
        <w:t>was</w:t>
      </w:r>
      <w:r w:rsidR="00334058">
        <w:t xml:space="preserve"> considered optional, and serve</w:t>
      </w:r>
      <w:r w:rsidR="001940CB">
        <w:t>d</w:t>
      </w:r>
      <w:r w:rsidR="00334058">
        <w:t xml:space="preserve"> as</w:t>
      </w:r>
      <w:r w:rsidR="003C0087">
        <w:t xml:space="preserve"> the stretch goals of the project</w:t>
      </w:r>
      <w:r w:rsidR="00334058">
        <w:t>.</w:t>
      </w:r>
    </w:p>
    <w:p w14:paraId="7F0E0171" w14:textId="57FB9985" w:rsidR="00FE7632" w:rsidRDefault="00FE7632" w:rsidP="001F2C29">
      <w:pPr>
        <w:ind w:firstLine="202"/>
      </w:pPr>
      <w:r>
        <w:t xml:space="preserve">Tier 0 consists of any mandatory engine work that needs to be done before beginning the project. Although </w:t>
      </w:r>
      <w:proofErr w:type="gramStart"/>
      <w:r>
        <w:t>the majority of</w:t>
      </w:r>
      <w:proofErr w:type="gramEnd"/>
      <w:r>
        <w:t xml:space="preserve"> the engine’s subsystems are up to the quality needed for the project, a few bugs with rendering and particle systems need to be addressed before continuing on to the remainder of the project.</w:t>
      </w:r>
    </w:p>
    <w:p w14:paraId="498A9C05" w14:textId="7DD04F71" w:rsidR="000F799B" w:rsidRDefault="002059FC" w:rsidP="001F2C29">
      <w:pPr>
        <w:ind w:firstLine="202"/>
      </w:pPr>
      <w:r>
        <w:t xml:space="preserve">Tier 1 consists of all the core gameplay elements that make up the game. </w:t>
      </w:r>
      <w:r w:rsidR="00FE7632">
        <w:t xml:space="preserve">These features focus on getting the game functional first, proving out the core loop and the gameplay elements before moving on to polish tasks. </w:t>
      </w:r>
      <w:r w:rsidR="00857D8A">
        <w:t xml:space="preserve">This tier </w:t>
      </w:r>
      <w:r w:rsidR="00216060">
        <w:t>includes</w:t>
      </w:r>
      <w:r w:rsidR="006624C0">
        <w:t xml:space="preserve"> implementing</w:t>
      </w:r>
      <w:r w:rsidR="00216060">
        <w:t xml:space="preserve"> multiplayer, programming player ships and rudimentary enemies, the game’s basic power ups, and a level to fly around in. The game will also have two distinct modes, assembly (the main game) and challenge (the minigames segment)</w:t>
      </w:r>
      <w:r w:rsidR="006624C0">
        <w:t>, along with start and end UI, including the victory screen</w:t>
      </w:r>
      <w:r w:rsidR="00216060">
        <w:t xml:space="preserve">. </w:t>
      </w:r>
      <w:r w:rsidR="006624C0">
        <w:t>Most of the content will not be polished to final quality,</w:t>
      </w:r>
      <w:r w:rsidR="00B6664E">
        <w:t xml:space="preserve"> but instead be the foundation</w:t>
      </w:r>
      <w:r w:rsidR="00637ABF">
        <w:t xml:space="preserve"> for the rest of the game</w:t>
      </w:r>
      <w:r w:rsidR="00334058">
        <w:t xml:space="preserve">’s features and polish to build </w:t>
      </w:r>
      <w:proofErr w:type="gramStart"/>
      <w:r w:rsidR="00334058">
        <w:t>off of</w:t>
      </w:r>
      <w:proofErr w:type="gramEnd"/>
      <w:r w:rsidR="00334058">
        <w:t xml:space="preserve">. This tier is much akin to a Proof of Concept Gameplay milestone, but will be first playable as well. </w:t>
      </w:r>
    </w:p>
    <w:p w14:paraId="3B84A27A" w14:textId="1EFD5651" w:rsidR="00334058" w:rsidRDefault="00334058" w:rsidP="001F2C29">
      <w:pPr>
        <w:ind w:firstLine="202"/>
      </w:pPr>
      <w: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Default="00334058" w:rsidP="001F2C29">
      <w:pPr>
        <w:ind w:firstLine="202"/>
      </w:pPr>
      <w:r>
        <w:t>Tier 3’s tasks focus on augmenting the current gameplay to improve gameplay quality and replayability. This tier in</w:t>
      </w:r>
      <w:r w:rsidR="003C0087">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w:t>
      </w:r>
      <w:proofErr w:type="gramStart"/>
      <w:r w:rsidR="003C0087">
        <w:t>in order to</w:t>
      </w:r>
      <w:proofErr w:type="gramEnd"/>
      <w:r w:rsidR="003C0087">
        <w:t xml:space="preserve"> match the quality of the game after </w:t>
      </w:r>
      <w:r w:rsidR="00C53DCE">
        <w:t>tier</w:t>
      </w:r>
      <w:r w:rsidR="003C0087">
        <w:t xml:space="preserve"> 2 has been finished.</w:t>
      </w:r>
      <w:r w:rsidR="004C7E35">
        <w:t xml:space="preserve"> Once </w:t>
      </w:r>
      <w:r w:rsidR="00C53DCE">
        <w:t>tier</w:t>
      </w:r>
      <w:r w:rsidR="004C7E35">
        <w:t xml:space="preserve"> 3</w:t>
      </w:r>
      <w:r w:rsidR="004A63B2">
        <w:t xml:space="preserve"> is completed, the developer should be able to halt development at any point and the game should still feel like a complete and polished product, ready for defense.</w:t>
      </w:r>
    </w:p>
    <w:p w14:paraId="4C3FF828" w14:textId="56EDCF71" w:rsidR="003C0087" w:rsidRDefault="001D2E7F" w:rsidP="001F2C29">
      <w:pPr>
        <w:ind w:firstLine="202"/>
      </w:pPr>
      <w:r>
        <w:t>All</w:t>
      </w:r>
      <w:r w:rsidR="003C0087">
        <w:t xml:space="preserve"> the remaining tasks and stretch goals reside in tier 4, which is optional for completion.</w:t>
      </w:r>
      <w:r w:rsidR="0011617B">
        <w:t xml:space="preserve"> This tier includes tasks such as implementing bosses</w:t>
      </w:r>
      <w:r w:rsidR="00B52348">
        <w:t xml:space="preserve"> during assembly phase and adding more challenges.</w:t>
      </w:r>
      <w:r w:rsidR="0011617B">
        <w:t xml:space="preserve"> </w:t>
      </w:r>
      <w:r w:rsidR="00B52348">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212BEDF3" w:rsidR="00C94A89" w:rsidRDefault="00F35E59" w:rsidP="00F35E59">
      <w:pPr>
        <w:pStyle w:val="Caption"/>
        <w:jc w:val="center"/>
      </w:pPr>
      <w:bookmarkStart w:id="1" w:name="_Ref477258976"/>
      <w:bookmarkStart w:id="2" w:name="_Ref477258986"/>
      <w:r>
        <w:t xml:space="preserve">Figure </w:t>
      </w:r>
      <w:r>
        <w:fldChar w:fldCharType="begin"/>
      </w:r>
      <w:r>
        <w:instrText xml:space="preserve"> SEQ Figure \* ARABIC </w:instrText>
      </w:r>
      <w:r>
        <w:fldChar w:fldCharType="separate"/>
      </w:r>
      <w:r w:rsidR="009B07F5">
        <w:rPr>
          <w:noProof/>
        </w:rPr>
        <w:t>10</w:t>
      </w:r>
      <w:r>
        <w:fldChar w:fldCharType="end"/>
      </w:r>
      <w:bookmarkEnd w:id="2"/>
      <w:r>
        <w:t>: The potential stat growth curves for a stat. The green bars highlight the minimum and maximum power-up levels.</w:t>
      </w:r>
      <w:bookmarkEnd w:id="1"/>
    </w:p>
    <w:p w14:paraId="60ABE915" w14:textId="0DFE118C"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F35E59">
        <w:t xml:space="preserve">Figure </w:t>
      </w:r>
      <w:r w:rsidR="00F35E59">
        <w:rPr>
          <w:noProof/>
        </w:rPr>
        <w:t>10</w:t>
      </w:r>
      <w:r w:rsidR="00F35E59">
        <w:fldChar w:fldCharType="end"/>
      </w:r>
      <w:r w:rsidR="00F35E59">
        <w:t xml:space="preserve"> above shows the potential stat growth curves</w:t>
      </w:r>
      <w:r w:rsidR="000D370A">
        <w:t xml:space="preserve"> that each of the skills could follow. 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lastRenderedPageBreak/>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25D07B87" w:rsidR="000D370A" w:rsidRDefault="000D370A" w:rsidP="000D370A">
      <w:pPr>
        <w:pStyle w:val="Caption"/>
        <w:jc w:val="center"/>
      </w:pPr>
      <w:bookmarkStart w:id="3" w:name="_Ref477259672"/>
      <w:r>
        <w:t xml:space="preserve">Figure </w:t>
      </w:r>
      <w:r>
        <w:fldChar w:fldCharType="begin"/>
      </w:r>
      <w:r>
        <w:instrText xml:space="preserve"> SEQ Figure \* ARABIC </w:instrText>
      </w:r>
      <w:r>
        <w:fldChar w:fldCharType="separate"/>
      </w:r>
      <w:r w:rsidR="009B07F5">
        <w:rPr>
          <w:noProof/>
        </w:rPr>
        <w:t>11</w:t>
      </w:r>
      <w:r>
        <w:fldChar w:fldCharType="end"/>
      </w:r>
      <w:bookmarkEnd w:id="3"/>
      <w:r>
        <w:t>: A row from the stat table that demonstrates the growth of a stat's value based on the stat's level.</w:t>
      </w:r>
    </w:p>
    <w:p w14:paraId="6993EE23" w14:textId="74D2B35A" w:rsidR="000D370A" w:rsidRDefault="000D370A" w:rsidP="000D370A">
      <w:r>
        <w:tab/>
      </w:r>
      <w:r>
        <w:fldChar w:fldCharType="begin"/>
      </w:r>
      <w:r>
        <w:instrText xml:space="preserve"> REF _Ref477259672 \h </w:instrText>
      </w:r>
      <w:r>
        <w:fldChar w:fldCharType="separate"/>
      </w:r>
      <w:r>
        <w:t xml:space="preserve">Figure </w:t>
      </w:r>
      <w:r>
        <w:rPr>
          <w:noProof/>
        </w:rPr>
        <w:t>11</w:t>
      </w:r>
      <w:r>
        <w:fldChar w:fldCharType="end"/>
      </w:r>
      <w:r>
        <w:t xml:space="preserve"> above is a subsection of the table that calculates out and displays a stat’s growth based on skill level. </w:t>
      </w:r>
      <w:r w:rsidR="00314672">
        <w:t xml:space="preserve">By </w:t>
      </w:r>
      <w:r w:rsidR="00314672">
        <w:t xml:space="preserve">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2FB71472" w:rsidR="00314672" w:rsidRDefault="009B07F5" w:rsidP="009B07F5">
      <w:pPr>
        <w:pStyle w:val="Caption"/>
        <w:jc w:val="center"/>
        <w:rPr>
          <w:noProof/>
        </w:rPr>
      </w:pPr>
      <w:bookmarkStart w:id="4" w:name="_Ref477261420"/>
      <w:r>
        <w:t xml:space="preserve">Figure </w:t>
      </w:r>
      <w:r>
        <w:fldChar w:fldCharType="begin"/>
      </w:r>
      <w:r>
        <w:instrText xml:space="preserve"> SEQ Figure \* ARABIC </w:instrText>
      </w:r>
      <w:r>
        <w:fldChar w:fldCharType="separate"/>
      </w:r>
      <w:r>
        <w:rPr>
          <w:noProof/>
        </w:rPr>
        <w:t>12</w:t>
      </w:r>
      <w:r>
        <w:fldChar w:fldCharType="end"/>
      </w:r>
      <w:bookmarkEnd w:id="4"/>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p>
    <w:p w14:paraId="1D982279" w14:textId="3E294346" w:rsidR="00676C12" w:rsidRPr="00676C12" w:rsidRDefault="00676C12" w:rsidP="00676C12">
      <w:r>
        <w:lastRenderedPageBreak/>
        <w:tab/>
        <w:t xml:space="preserve">The final table in the spreadsheet applies the different stat levels in a series of theoretical situations. In </w:t>
      </w:r>
      <w:r>
        <w:fldChar w:fldCharType="begin"/>
      </w:r>
      <w:r>
        <w:instrText xml:space="preserve"> REF _Ref477261420 \h </w:instrText>
      </w:r>
      <w:r>
        <w:fldChar w:fldCharType="separate"/>
      </w:r>
      <w:r>
        <w:t xml:space="preserve">Figure </w:t>
      </w:r>
      <w:r>
        <w:rPr>
          <w:noProof/>
        </w:rPr>
        <w:t>12</w:t>
      </w:r>
      <w:r>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1CB3487B" w14:textId="7693BDF6" w:rsidR="009B07F5" w:rsidRPr="009B07F5" w:rsidRDefault="009B07F5" w:rsidP="009B07F5">
      <w:r>
        <w:tab/>
      </w:r>
    </w:p>
    <w:p w14:paraId="6EED8DC5" w14:textId="6FADFD12" w:rsidR="002C63B9" w:rsidRDefault="00647FEC" w:rsidP="002C63B9">
      <w:pPr>
        <w:pStyle w:val="Heading1"/>
        <w:rPr>
          <w:color w:val="000000" w:themeColor="text1"/>
        </w:rPr>
      </w:pPr>
      <w:r>
        <w:rPr>
          <w:color w:val="000000" w:themeColor="text1"/>
        </w:rPr>
        <w:t>Results</w:t>
      </w:r>
    </w:p>
    <w:p w14:paraId="62EFA0C2" w14:textId="41592DAC" w:rsidR="002C63B9" w:rsidRDefault="002C63B9" w:rsidP="002C63B9">
      <w:pPr>
        <w:pStyle w:val="Heading1"/>
        <w:rPr>
          <w:color w:val="000000" w:themeColor="text1"/>
        </w:rPr>
      </w:pPr>
      <w:r>
        <w:rPr>
          <w:color w:val="000000" w:themeColor="text1"/>
        </w:rPr>
        <w:t>Future Work</w:t>
      </w:r>
    </w:p>
    <w:p w14:paraId="14D9814D" w14:textId="0199172E" w:rsidR="005147DA" w:rsidRPr="005147DA" w:rsidRDefault="002C63B9" w:rsidP="002C63B9">
      <w:pPr>
        <w:ind w:firstLine="202"/>
      </w:pPr>
      <w:r>
        <w:t xml:space="preserve">Despite all the work put into the artifact, </w:t>
      </w:r>
      <w:proofErr w:type="spellStart"/>
      <w:r>
        <w:rPr>
          <w:i/>
        </w:rPr>
        <w:t>AllStar</w:t>
      </w:r>
      <w:proofErr w:type="spellEnd"/>
      <w:r>
        <w:t xml:space="preserve"> is still a project, not a product. Thus, there are several areas of the game that would need to be addressed in order to bring the game up to shippable quality.</w:t>
      </w:r>
      <w:bookmarkStart w:id="5" w:name="_GoBack"/>
      <w:bookmarkEnd w:id="5"/>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276CD257"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694BF372" w14:textId="6356EE59" w:rsidR="00F63C69" w:rsidRPr="007A7286" w:rsidRDefault="00D1209A" w:rsidP="001940CB">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7D2DA15A" w14:textId="63DE7C1B" w:rsidR="00F63C69" w:rsidRPr="0086040E" w:rsidRDefault="00F63C69" w:rsidP="00F63C69">
      <w:pPr>
        <w:pStyle w:val="Text"/>
        <w:ind w:firstLine="0"/>
        <w:rPr>
          <w:color w:val="000000" w:themeColor="text1"/>
        </w:rPr>
      </w:pP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052B91F0" w14:textId="77777777" w:rsidR="009310D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9310DC" w14:paraId="48AF1991" w14:textId="77777777" w:rsidTr="009310DC">
                <w:trPr>
                  <w:divId w:val="1119642966"/>
                  <w:tblCellSpacing w:w="15" w:type="dxa"/>
                </w:trPr>
                <w:tc>
                  <w:tcPr>
                    <w:tcW w:w="313" w:type="pct"/>
                    <w:hideMark/>
                  </w:tcPr>
                  <w:p w14:paraId="384E3CD2" w14:textId="60324FC8" w:rsidR="009310DC" w:rsidRDefault="009310DC">
                    <w:pPr>
                      <w:pStyle w:val="Bibliography"/>
                      <w:rPr>
                        <w:noProof/>
                        <w:sz w:val="24"/>
                        <w:szCs w:val="24"/>
                      </w:rPr>
                    </w:pPr>
                    <w:r>
                      <w:rPr>
                        <w:noProof/>
                      </w:rPr>
                      <w:t xml:space="preserve">[1] </w:t>
                    </w:r>
                  </w:p>
                </w:tc>
                <w:tc>
                  <w:tcPr>
                    <w:tcW w:w="4598" w:type="pct"/>
                    <w:hideMark/>
                  </w:tcPr>
                  <w:p w14:paraId="2C8014EA" w14:textId="77777777" w:rsidR="009310DC" w:rsidRDefault="009310D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9310DC" w14:paraId="3E64B441" w14:textId="77777777" w:rsidTr="009310DC">
                <w:trPr>
                  <w:divId w:val="1119642966"/>
                  <w:tblCellSpacing w:w="15" w:type="dxa"/>
                </w:trPr>
                <w:tc>
                  <w:tcPr>
                    <w:tcW w:w="313" w:type="pct"/>
                    <w:hideMark/>
                  </w:tcPr>
                  <w:p w14:paraId="0074B13D" w14:textId="77777777" w:rsidR="009310DC" w:rsidRDefault="009310DC">
                    <w:pPr>
                      <w:pStyle w:val="Bibliography"/>
                      <w:rPr>
                        <w:noProof/>
                      </w:rPr>
                    </w:pPr>
                    <w:r>
                      <w:rPr>
                        <w:noProof/>
                      </w:rPr>
                      <w:t xml:space="preserve">[2] </w:t>
                    </w:r>
                  </w:p>
                </w:tc>
                <w:tc>
                  <w:tcPr>
                    <w:tcW w:w="4598" w:type="pct"/>
                    <w:hideMark/>
                  </w:tcPr>
                  <w:p w14:paraId="17C0114F" w14:textId="77777777" w:rsidR="009310DC" w:rsidRDefault="009310D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9310DC" w14:paraId="71F0ADB8" w14:textId="77777777" w:rsidTr="009310DC">
                <w:trPr>
                  <w:divId w:val="1119642966"/>
                  <w:tblCellSpacing w:w="15" w:type="dxa"/>
                </w:trPr>
                <w:tc>
                  <w:tcPr>
                    <w:tcW w:w="313" w:type="pct"/>
                    <w:hideMark/>
                  </w:tcPr>
                  <w:p w14:paraId="3863FB91" w14:textId="77777777" w:rsidR="009310DC" w:rsidRDefault="009310DC">
                    <w:pPr>
                      <w:pStyle w:val="Bibliography"/>
                      <w:rPr>
                        <w:noProof/>
                      </w:rPr>
                    </w:pPr>
                    <w:r>
                      <w:rPr>
                        <w:noProof/>
                      </w:rPr>
                      <w:t xml:space="preserve">[3] </w:t>
                    </w:r>
                  </w:p>
                </w:tc>
                <w:tc>
                  <w:tcPr>
                    <w:tcW w:w="4598" w:type="pct"/>
                    <w:hideMark/>
                  </w:tcPr>
                  <w:p w14:paraId="6EB6B2A7" w14:textId="77777777" w:rsidR="009310DC" w:rsidRDefault="009310DC">
                    <w:pPr>
                      <w:pStyle w:val="Bibliography"/>
                      <w:rPr>
                        <w:noProof/>
                      </w:rPr>
                    </w:pPr>
                    <w:r>
                      <w:rPr>
                        <w:noProof/>
                      </w:rPr>
                      <w:t>S. Young, "Good Robot Postmortem #2: Gameplay," 19 July 2016. [Online]. Available: http://www.shamusyoung.com/twentysidedtale/?p=33343. [Accessed 8 September 2016].</w:t>
                    </w:r>
                  </w:p>
                </w:tc>
              </w:tr>
              <w:tr w:rsidR="009310DC" w14:paraId="39A00934" w14:textId="77777777" w:rsidTr="009310DC">
                <w:trPr>
                  <w:divId w:val="1119642966"/>
                  <w:tblCellSpacing w:w="15" w:type="dxa"/>
                </w:trPr>
                <w:tc>
                  <w:tcPr>
                    <w:tcW w:w="313" w:type="pct"/>
                    <w:hideMark/>
                  </w:tcPr>
                  <w:p w14:paraId="39457231" w14:textId="77777777" w:rsidR="009310DC" w:rsidRDefault="009310DC">
                    <w:pPr>
                      <w:pStyle w:val="Bibliography"/>
                      <w:rPr>
                        <w:noProof/>
                      </w:rPr>
                    </w:pPr>
                    <w:r>
                      <w:rPr>
                        <w:noProof/>
                      </w:rPr>
                      <w:t xml:space="preserve">[4] </w:t>
                    </w:r>
                  </w:p>
                </w:tc>
                <w:tc>
                  <w:tcPr>
                    <w:tcW w:w="4598" w:type="pct"/>
                    <w:hideMark/>
                  </w:tcPr>
                  <w:p w14:paraId="383A8F81" w14:textId="6430112A" w:rsidR="009310DC" w:rsidRDefault="009310DC" w:rsidP="009310DC">
                    <w:pPr>
                      <w:pStyle w:val="Bibliography"/>
                      <w:rPr>
                        <w:noProof/>
                      </w:rPr>
                    </w:pPr>
                    <w:r>
                      <w:rPr>
                        <w:noProof/>
                      </w:rPr>
                      <w:t xml:space="preserve">J. Hoffstein et. al., "Group Report: Progression Systems," in </w:t>
                    </w:r>
                    <w:r>
                      <w:rPr>
                        <w:i/>
                        <w:iCs/>
                        <w:noProof/>
                      </w:rPr>
                      <w:t>Project Horseshoe</w:t>
                    </w:r>
                    <w:r>
                      <w:rPr>
                        <w:noProof/>
                      </w:rPr>
                      <w:t xml:space="preserve">, Comfort, 2014. </w:t>
                    </w:r>
                  </w:p>
                </w:tc>
              </w:tr>
              <w:tr w:rsidR="009310DC" w14:paraId="118411D0" w14:textId="77777777" w:rsidTr="009310DC">
                <w:trPr>
                  <w:divId w:val="1119642966"/>
                  <w:tblCellSpacing w:w="15" w:type="dxa"/>
                </w:trPr>
                <w:tc>
                  <w:tcPr>
                    <w:tcW w:w="313" w:type="pct"/>
                    <w:hideMark/>
                  </w:tcPr>
                  <w:p w14:paraId="4B8DD25A" w14:textId="77777777" w:rsidR="009310DC" w:rsidRDefault="009310DC">
                    <w:pPr>
                      <w:pStyle w:val="Bibliography"/>
                      <w:rPr>
                        <w:noProof/>
                      </w:rPr>
                    </w:pPr>
                    <w:r>
                      <w:rPr>
                        <w:noProof/>
                      </w:rPr>
                      <w:t xml:space="preserve">[5] </w:t>
                    </w:r>
                  </w:p>
                </w:tc>
                <w:tc>
                  <w:tcPr>
                    <w:tcW w:w="4598" w:type="pct"/>
                    <w:hideMark/>
                  </w:tcPr>
                  <w:p w14:paraId="1ACBA4F5" w14:textId="77777777" w:rsidR="009310DC" w:rsidRDefault="009310DC">
                    <w:pPr>
                      <w:pStyle w:val="Bibliography"/>
                      <w:rPr>
                        <w:noProof/>
                      </w:rPr>
                    </w:pPr>
                    <w:r w:rsidRPr="009310DC">
                      <w:rPr>
                        <w:i/>
                        <w:noProof/>
                      </w:rPr>
                      <w:t>Kirby Air Ride</w:t>
                    </w:r>
                    <w:r>
                      <w:rPr>
                        <w:noProof/>
                      </w:rPr>
                      <w:t>. (GameCube). JP: HAL Laboratory, Nintendo, 2003.</w:t>
                    </w:r>
                  </w:p>
                </w:tc>
              </w:tr>
              <w:tr w:rsidR="009310DC" w14:paraId="22DB2051" w14:textId="77777777" w:rsidTr="009310DC">
                <w:trPr>
                  <w:divId w:val="1119642966"/>
                  <w:tblCellSpacing w:w="15" w:type="dxa"/>
                </w:trPr>
                <w:tc>
                  <w:tcPr>
                    <w:tcW w:w="313" w:type="pct"/>
                    <w:hideMark/>
                  </w:tcPr>
                  <w:p w14:paraId="12AC24FE" w14:textId="77777777" w:rsidR="009310DC" w:rsidRDefault="009310DC">
                    <w:pPr>
                      <w:pStyle w:val="Bibliography"/>
                      <w:rPr>
                        <w:noProof/>
                      </w:rPr>
                    </w:pPr>
                    <w:r>
                      <w:rPr>
                        <w:noProof/>
                      </w:rPr>
                      <w:t xml:space="preserve">[6] </w:t>
                    </w:r>
                  </w:p>
                </w:tc>
                <w:tc>
                  <w:tcPr>
                    <w:tcW w:w="4598" w:type="pct"/>
                    <w:hideMark/>
                  </w:tcPr>
                  <w:p w14:paraId="7113E23D" w14:textId="77777777" w:rsidR="009310DC" w:rsidRDefault="009310DC">
                    <w:pPr>
                      <w:pStyle w:val="Bibliography"/>
                      <w:rPr>
                        <w:noProof/>
                      </w:rPr>
                    </w:pPr>
                    <w:r w:rsidRPr="009310DC">
                      <w:rPr>
                        <w:i/>
                        <w:noProof/>
                      </w:rPr>
                      <w:t>Realm of the Mad God</w:t>
                    </w:r>
                    <w:r>
                      <w:rPr>
                        <w:noProof/>
                      </w:rPr>
                      <w:t>. (Adobe Flash). USA: Wild Shadow Studios, Deca Games, 2011.</w:t>
                    </w:r>
                  </w:p>
                </w:tc>
              </w:tr>
              <w:tr w:rsidR="009310DC" w14:paraId="41D84DE4" w14:textId="77777777" w:rsidTr="009310DC">
                <w:trPr>
                  <w:divId w:val="1119642966"/>
                  <w:tblCellSpacing w:w="15" w:type="dxa"/>
                </w:trPr>
                <w:tc>
                  <w:tcPr>
                    <w:tcW w:w="313" w:type="pct"/>
                    <w:hideMark/>
                  </w:tcPr>
                  <w:p w14:paraId="4B739B77" w14:textId="77777777" w:rsidR="009310DC" w:rsidRDefault="009310DC">
                    <w:pPr>
                      <w:pStyle w:val="Bibliography"/>
                      <w:rPr>
                        <w:noProof/>
                      </w:rPr>
                    </w:pPr>
                    <w:r>
                      <w:rPr>
                        <w:noProof/>
                      </w:rPr>
                      <w:t xml:space="preserve">[7] </w:t>
                    </w:r>
                  </w:p>
                </w:tc>
                <w:tc>
                  <w:tcPr>
                    <w:tcW w:w="4598" w:type="pct"/>
                    <w:hideMark/>
                  </w:tcPr>
                  <w:p w14:paraId="2D200E7B" w14:textId="77777777" w:rsidR="009310DC" w:rsidRDefault="009310DC">
                    <w:pPr>
                      <w:pStyle w:val="Bibliography"/>
                      <w:rPr>
                        <w:noProof/>
                      </w:rPr>
                    </w:pPr>
                    <w:r w:rsidRPr="009310DC">
                      <w:rPr>
                        <w:i/>
                        <w:noProof/>
                      </w:rPr>
                      <w:t>Sinistar</w:t>
                    </w:r>
                    <w:r>
                      <w:rPr>
                        <w:noProof/>
                      </w:rPr>
                      <w:t>. (Arcade). USA: Williams Electronics Inc., Williams Electronics Inc., 1982.</w:t>
                    </w:r>
                  </w:p>
                </w:tc>
              </w:tr>
              <w:tr w:rsidR="009310DC" w14:paraId="7D843733" w14:textId="77777777" w:rsidTr="009310DC">
                <w:trPr>
                  <w:divId w:val="1119642966"/>
                  <w:tblCellSpacing w:w="15" w:type="dxa"/>
                </w:trPr>
                <w:tc>
                  <w:tcPr>
                    <w:tcW w:w="313" w:type="pct"/>
                    <w:hideMark/>
                  </w:tcPr>
                  <w:p w14:paraId="2230E910" w14:textId="77777777" w:rsidR="009310DC" w:rsidRDefault="009310DC">
                    <w:pPr>
                      <w:pStyle w:val="Bibliography"/>
                      <w:rPr>
                        <w:noProof/>
                      </w:rPr>
                    </w:pPr>
                    <w:r>
                      <w:rPr>
                        <w:noProof/>
                      </w:rPr>
                      <w:t xml:space="preserve">[8] </w:t>
                    </w:r>
                  </w:p>
                </w:tc>
                <w:tc>
                  <w:tcPr>
                    <w:tcW w:w="4598" w:type="pct"/>
                    <w:hideMark/>
                  </w:tcPr>
                  <w:p w14:paraId="4969DE5B" w14:textId="77777777" w:rsidR="009310DC" w:rsidRDefault="009310DC">
                    <w:pPr>
                      <w:pStyle w:val="Bibliography"/>
                      <w:rPr>
                        <w:noProof/>
                      </w:rPr>
                    </w:pPr>
                    <w:r w:rsidRPr="009310DC">
                      <w:rPr>
                        <w:i/>
                        <w:noProof/>
                      </w:rPr>
                      <w:t>Space Pirates and Zombies</w:t>
                    </w:r>
                    <w:r>
                      <w:rPr>
                        <w:noProof/>
                      </w:rPr>
                      <w:t>. (Microsoft Windows). USA: MinMax Games, MinMax Games, 2011.</w:t>
                    </w:r>
                  </w:p>
                </w:tc>
              </w:tr>
              <w:tr w:rsidR="009310DC" w14:paraId="0E6360EB" w14:textId="77777777" w:rsidTr="009310DC">
                <w:trPr>
                  <w:divId w:val="1119642966"/>
                  <w:tblCellSpacing w:w="15" w:type="dxa"/>
                </w:trPr>
                <w:tc>
                  <w:tcPr>
                    <w:tcW w:w="313" w:type="pct"/>
                    <w:hideMark/>
                  </w:tcPr>
                  <w:p w14:paraId="5446A02E" w14:textId="77777777" w:rsidR="009310DC" w:rsidRDefault="009310DC">
                    <w:pPr>
                      <w:pStyle w:val="Bibliography"/>
                      <w:rPr>
                        <w:noProof/>
                      </w:rPr>
                    </w:pPr>
                    <w:r>
                      <w:rPr>
                        <w:noProof/>
                      </w:rPr>
                      <w:t xml:space="preserve">[9] </w:t>
                    </w:r>
                  </w:p>
                </w:tc>
                <w:tc>
                  <w:tcPr>
                    <w:tcW w:w="4598" w:type="pct"/>
                    <w:hideMark/>
                  </w:tcPr>
                  <w:p w14:paraId="347BD9E8" w14:textId="77777777" w:rsidR="009310DC" w:rsidRDefault="009310DC">
                    <w:pPr>
                      <w:pStyle w:val="Bibliography"/>
                      <w:rPr>
                        <w:noProof/>
                      </w:rPr>
                    </w:pPr>
                    <w:r w:rsidRPr="009310DC">
                      <w:rPr>
                        <w:i/>
                        <w:noProof/>
                      </w:rPr>
                      <w:t>Galak-Z: The Dimensional</w:t>
                    </w:r>
                    <w:r>
                      <w:rPr>
                        <w:noProof/>
                      </w:rPr>
                      <w:t>. (Microsoft Windows). JP: 17-BIT, 17-BIT, 2015.</w:t>
                    </w:r>
                  </w:p>
                </w:tc>
              </w:tr>
            </w:tbl>
            <w:p w14:paraId="1589BD5D" w14:textId="77777777" w:rsidR="009310DC" w:rsidRDefault="009310DC">
              <w:pPr>
                <w:divId w:val="1119642966"/>
                <w:rPr>
                  <w:rFonts w:eastAsia="Times New Roman"/>
                  <w:noProof/>
                </w:rPr>
              </w:pPr>
            </w:p>
            <w:p w14:paraId="2AEA1584" w14:textId="7CFE5E14" w:rsidR="00C312E8" w:rsidRDefault="00C312E8">
              <w:r>
                <w:rPr>
                  <w:b/>
                  <w:bCs/>
                  <w:noProof/>
                </w:rPr>
                <w:fldChar w:fldCharType="end"/>
              </w:r>
            </w:p>
          </w:sdtContent>
        </w:sdt>
      </w:sdtContent>
    </w:sdt>
    <w:p w14:paraId="3D574E55" w14:textId="56211D6E" w:rsidR="00E97402" w:rsidRPr="00FF5FDB" w:rsidRDefault="00E97402" w:rsidP="00C312E8">
      <w:pPr>
        <w:pStyle w:val="References"/>
        <w:numPr>
          <w:ilvl w:val="0"/>
          <w:numId w:val="0"/>
        </w:numPr>
        <w:ind w:left="360" w:hanging="360"/>
        <w:rPr>
          <w:rFonts w:ascii="TimesNewRomanPSMT" w:hAnsi="TimesNewRomanPSMT" w:cs="TimesNewRomanPSMT"/>
        </w:rPr>
      </w:pPr>
    </w:p>
    <w:sectPr w:rsidR="00E97402" w:rsidRPr="00FF5FDB"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695F" w14:textId="77777777" w:rsidR="006D329B" w:rsidRDefault="006D329B">
      <w:r>
        <w:separator/>
      </w:r>
    </w:p>
    <w:p w14:paraId="35015D72" w14:textId="77777777" w:rsidR="006D329B" w:rsidRDefault="006D329B"/>
  </w:endnote>
  <w:endnote w:type="continuationSeparator" w:id="0">
    <w:p w14:paraId="65EF8C87" w14:textId="77777777" w:rsidR="006D329B" w:rsidRDefault="006D329B">
      <w:r>
        <w:continuationSeparator/>
      </w:r>
    </w:p>
    <w:p w14:paraId="31EF1466" w14:textId="77777777" w:rsidR="006D329B" w:rsidRDefault="006D3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ABC6" w14:textId="77777777" w:rsidR="006D329B" w:rsidRDefault="006D329B"/>
    <w:p w14:paraId="705488D1" w14:textId="77777777" w:rsidR="006D329B" w:rsidRDefault="006D329B"/>
  </w:footnote>
  <w:footnote w:type="continuationSeparator" w:id="0">
    <w:p w14:paraId="21521369" w14:textId="77777777" w:rsidR="006D329B" w:rsidRDefault="006D329B">
      <w:r>
        <w:continuationSeparator/>
      </w:r>
    </w:p>
    <w:p w14:paraId="64BF5FC2" w14:textId="77777777" w:rsidR="006D329B" w:rsidRDefault="006D329B"/>
  </w:footnote>
  <w:footnote w:id="1">
    <w:p w14:paraId="442CB126" w14:textId="77777777" w:rsidR="000D370A" w:rsidRPr="00240503" w:rsidRDefault="000D370A" w:rsidP="002178B8">
      <w:pPr>
        <w:pStyle w:val="FootnoteText"/>
        <w:rPr>
          <w:color w:val="000000" w:themeColor="text1"/>
        </w:rPr>
      </w:pPr>
      <w:r w:rsidRPr="00240503">
        <w:rPr>
          <w:color w:val="000000" w:themeColor="text1"/>
        </w:rPr>
        <w:t xml:space="preserve">This paper will be submitted for review on November 10, 2016. </w:t>
      </w:r>
    </w:p>
    <w:p w14:paraId="6E8EA2F1" w14:textId="2CF02CFA" w:rsidR="000D370A" w:rsidRPr="00240503" w:rsidRDefault="000D370A"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0D370A" w:rsidRPr="002178B8" w:rsidRDefault="000D370A"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47EE874" w:rsidR="000D370A" w:rsidRDefault="000D370A">
    <w:pPr>
      <w:framePr w:wrap="auto" w:vAnchor="text" w:hAnchor="margin" w:xAlign="right" w:y="1"/>
    </w:pPr>
    <w:r>
      <w:fldChar w:fldCharType="begin"/>
    </w:r>
    <w:r>
      <w:instrText xml:space="preserve">PAGE  </w:instrText>
    </w:r>
    <w:r>
      <w:fldChar w:fldCharType="separate"/>
    </w:r>
    <w:r w:rsidR="002C63B9">
      <w:rPr>
        <w:noProof/>
      </w:rPr>
      <w:t>8</w:t>
    </w:r>
    <w:r>
      <w:fldChar w:fldCharType="end"/>
    </w:r>
  </w:p>
  <w:p w14:paraId="2D5740AD" w14:textId="669FCDCA" w:rsidR="000D370A" w:rsidRDefault="000D370A">
    <w:pPr>
      <w:ind w:right="360"/>
    </w:pPr>
  </w:p>
  <w:p w14:paraId="5EBD21D4" w14:textId="77777777" w:rsidR="000D370A" w:rsidRDefault="000D3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7D"/>
    <w:rsid w:val="00032F32"/>
    <w:rsid w:val="00036420"/>
    <w:rsid w:val="00042E13"/>
    <w:rsid w:val="00043B09"/>
    <w:rsid w:val="00046DAA"/>
    <w:rsid w:val="00057259"/>
    <w:rsid w:val="00081822"/>
    <w:rsid w:val="0009119B"/>
    <w:rsid w:val="00097313"/>
    <w:rsid w:val="000A168B"/>
    <w:rsid w:val="000A431C"/>
    <w:rsid w:val="000B252D"/>
    <w:rsid w:val="000B792D"/>
    <w:rsid w:val="000D2687"/>
    <w:rsid w:val="000D2BDE"/>
    <w:rsid w:val="000D370A"/>
    <w:rsid w:val="000F0D95"/>
    <w:rsid w:val="000F799B"/>
    <w:rsid w:val="00104BB0"/>
    <w:rsid w:val="0010794E"/>
    <w:rsid w:val="0011617B"/>
    <w:rsid w:val="0013354F"/>
    <w:rsid w:val="00143F2E"/>
    <w:rsid w:val="00144E72"/>
    <w:rsid w:val="001467A9"/>
    <w:rsid w:val="001521DE"/>
    <w:rsid w:val="001656D8"/>
    <w:rsid w:val="00165C41"/>
    <w:rsid w:val="001768FF"/>
    <w:rsid w:val="001940CB"/>
    <w:rsid w:val="001A60B1"/>
    <w:rsid w:val="001B36B1"/>
    <w:rsid w:val="001D2E7F"/>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3943"/>
    <w:rsid w:val="00267B35"/>
    <w:rsid w:val="002875BB"/>
    <w:rsid w:val="00290244"/>
    <w:rsid w:val="002C63B9"/>
    <w:rsid w:val="002C6C78"/>
    <w:rsid w:val="002E3FAC"/>
    <w:rsid w:val="002F7910"/>
    <w:rsid w:val="00310DD9"/>
    <w:rsid w:val="00314672"/>
    <w:rsid w:val="00317DDA"/>
    <w:rsid w:val="00334058"/>
    <w:rsid w:val="00341C75"/>
    <w:rsid w:val="003427CE"/>
    <w:rsid w:val="00354A42"/>
    <w:rsid w:val="00360269"/>
    <w:rsid w:val="0037117C"/>
    <w:rsid w:val="0037551B"/>
    <w:rsid w:val="00382872"/>
    <w:rsid w:val="0038757C"/>
    <w:rsid w:val="00392DBA"/>
    <w:rsid w:val="003A275E"/>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0A45"/>
    <w:rsid w:val="00484761"/>
    <w:rsid w:val="00484DD5"/>
    <w:rsid w:val="004A41BA"/>
    <w:rsid w:val="004A63B2"/>
    <w:rsid w:val="004B2961"/>
    <w:rsid w:val="004C1E16"/>
    <w:rsid w:val="004C2543"/>
    <w:rsid w:val="004C7E35"/>
    <w:rsid w:val="004D15CA"/>
    <w:rsid w:val="004E0667"/>
    <w:rsid w:val="004E3E4C"/>
    <w:rsid w:val="004F23A0"/>
    <w:rsid w:val="004F5687"/>
    <w:rsid w:val="005003E3"/>
    <w:rsid w:val="005052CD"/>
    <w:rsid w:val="00513A3B"/>
    <w:rsid w:val="005147DA"/>
    <w:rsid w:val="0053617C"/>
    <w:rsid w:val="00550A26"/>
    <w:rsid w:val="00550BF5"/>
    <w:rsid w:val="005604E0"/>
    <w:rsid w:val="00567A70"/>
    <w:rsid w:val="005875D5"/>
    <w:rsid w:val="0059427E"/>
    <w:rsid w:val="005A2A15"/>
    <w:rsid w:val="005D1B15"/>
    <w:rsid w:val="005D2824"/>
    <w:rsid w:val="005D43B4"/>
    <w:rsid w:val="005D4F1A"/>
    <w:rsid w:val="005D72BB"/>
    <w:rsid w:val="005E692F"/>
    <w:rsid w:val="00600982"/>
    <w:rsid w:val="0062114B"/>
    <w:rsid w:val="00623698"/>
    <w:rsid w:val="00625E96"/>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EA"/>
    <w:rsid w:val="00676C12"/>
    <w:rsid w:val="00683E80"/>
    <w:rsid w:val="00693D5D"/>
    <w:rsid w:val="00696C02"/>
    <w:rsid w:val="006B2D58"/>
    <w:rsid w:val="006B7F03"/>
    <w:rsid w:val="006D329B"/>
    <w:rsid w:val="006F4257"/>
    <w:rsid w:val="00715AF4"/>
    <w:rsid w:val="00725B45"/>
    <w:rsid w:val="007273A6"/>
    <w:rsid w:val="00741188"/>
    <w:rsid w:val="00743E8F"/>
    <w:rsid w:val="00752AD2"/>
    <w:rsid w:val="007548E8"/>
    <w:rsid w:val="00760A39"/>
    <w:rsid w:val="0079056D"/>
    <w:rsid w:val="007A7286"/>
    <w:rsid w:val="007B7A34"/>
    <w:rsid w:val="007C4336"/>
    <w:rsid w:val="007D63E2"/>
    <w:rsid w:val="007F7AA6"/>
    <w:rsid w:val="00812B1D"/>
    <w:rsid w:val="00814A1B"/>
    <w:rsid w:val="00822BF0"/>
    <w:rsid w:val="00823624"/>
    <w:rsid w:val="00836D61"/>
    <w:rsid w:val="00837E47"/>
    <w:rsid w:val="008518FE"/>
    <w:rsid w:val="0085659C"/>
    <w:rsid w:val="00857D8A"/>
    <w:rsid w:val="0086040E"/>
    <w:rsid w:val="00871C3F"/>
    <w:rsid w:val="00872026"/>
    <w:rsid w:val="0087792E"/>
    <w:rsid w:val="00883EAF"/>
    <w:rsid w:val="00885258"/>
    <w:rsid w:val="008A30C3"/>
    <w:rsid w:val="008A3C23"/>
    <w:rsid w:val="008C49CC"/>
    <w:rsid w:val="008D0070"/>
    <w:rsid w:val="008D1CEB"/>
    <w:rsid w:val="008D3645"/>
    <w:rsid w:val="008D69E9"/>
    <w:rsid w:val="008E0645"/>
    <w:rsid w:val="008E4DC2"/>
    <w:rsid w:val="008E7CBA"/>
    <w:rsid w:val="008F594A"/>
    <w:rsid w:val="00904C7E"/>
    <w:rsid w:val="0090597E"/>
    <w:rsid w:val="0091035B"/>
    <w:rsid w:val="009261F7"/>
    <w:rsid w:val="009310DC"/>
    <w:rsid w:val="00962101"/>
    <w:rsid w:val="009658CF"/>
    <w:rsid w:val="00966B39"/>
    <w:rsid w:val="009745F7"/>
    <w:rsid w:val="00975AF6"/>
    <w:rsid w:val="0098503B"/>
    <w:rsid w:val="009A1F6E"/>
    <w:rsid w:val="009B07F5"/>
    <w:rsid w:val="009B2296"/>
    <w:rsid w:val="009C4051"/>
    <w:rsid w:val="009C7D17"/>
    <w:rsid w:val="009E484E"/>
    <w:rsid w:val="009F40FB"/>
    <w:rsid w:val="00A06132"/>
    <w:rsid w:val="00A1043E"/>
    <w:rsid w:val="00A22FCB"/>
    <w:rsid w:val="00A472F1"/>
    <w:rsid w:val="00A5237D"/>
    <w:rsid w:val="00A554A3"/>
    <w:rsid w:val="00A55A41"/>
    <w:rsid w:val="00A758EA"/>
    <w:rsid w:val="00A87410"/>
    <w:rsid w:val="00A95C50"/>
    <w:rsid w:val="00AB79A6"/>
    <w:rsid w:val="00AC4850"/>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A0FE5"/>
    <w:rsid w:val="00BA16C7"/>
    <w:rsid w:val="00BA1933"/>
    <w:rsid w:val="00BA6238"/>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75149"/>
    <w:rsid w:val="00C82D86"/>
    <w:rsid w:val="00C9083B"/>
    <w:rsid w:val="00C94A89"/>
    <w:rsid w:val="00CB4B8D"/>
    <w:rsid w:val="00CC0DD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A258C"/>
    <w:rsid w:val="00DE07FA"/>
    <w:rsid w:val="00DF2DDE"/>
    <w:rsid w:val="00DF6229"/>
    <w:rsid w:val="00DF69E1"/>
    <w:rsid w:val="00E01667"/>
    <w:rsid w:val="00E16C71"/>
    <w:rsid w:val="00E244D3"/>
    <w:rsid w:val="00E36209"/>
    <w:rsid w:val="00E420BB"/>
    <w:rsid w:val="00E4506E"/>
    <w:rsid w:val="00E50DF6"/>
    <w:rsid w:val="00E519A3"/>
    <w:rsid w:val="00E6246D"/>
    <w:rsid w:val="00E62D36"/>
    <w:rsid w:val="00E71BBE"/>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2F62"/>
    <w:rsid w:val="00F5158C"/>
    <w:rsid w:val="00F577F6"/>
    <w:rsid w:val="00F63C69"/>
    <w:rsid w:val="00F65266"/>
    <w:rsid w:val="00F751E1"/>
    <w:rsid w:val="00F86522"/>
    <w:rsid w:val="00F92AB0"/>
    <w:rsid w:val="00FA447F"/>
    <w:rsid w:val="00FA68DF"/>
    <w:rsid w:val="00FB0CB7"/>
    <w:rsid w:val="00FC0B19"/>
    <w:rsid w:val="00FD347F"/>
    <w:rsid w:val="00FE7632"/>
    <w:rsid w:val="00FF164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9AA4BBA5-E931-4B7E-B97E-7315C581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8</Pages>
  <Words>490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7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3</cp:revision>
  <cp:lastPrinted>2012-08-02T18:53:00Z</cp:lastPrinted>
  <dcterms:created xsi:type="dcterms:W3CDTF">2017-03-15T02:48:00Z</dcterms:created>
  <dcterms:modified xsi:type="dcterms:W3CDTF">2017-03-15T19:53:00Z</dcterms:modified>
</cp:coreProperties>
</file>